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1D9F57AD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93AD5">
              <w:rPr>
                <w:rFonts w:ascii="Century Gothic" w:hAnsi="Century Gothic"/>
              </w:rPr>
              <w:t>VI</w:t>
            </w:r>
          </w:p>
          <w:p w14:paraId="10BA62DF" w14:textId="5CED84D3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D93AD5">
              <w:rPr>
                <w:rFonts w:ascii="Century Gothic" w:hAnsi="Century Gothic"/>
                <w:sz w:val="24"/>
              </w:rPr>
              <w:t xml:space="preserve">Estudios Sociales y Educación </w:t>
            </w:r>
            <w:r w:rsidR="00AA3FB3">
              <w:rPr>
                <w:rFonts w:ascii="Century Gothic" w:hAnsi="Century Gothic"/>
                <w:sz w:val="24"/>
              </w:rPr>
              <w:t>Cívica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454D414" w14:textId="77777777" w:rsidR="00F2143D" w:rsidRPr="000A5182" w:rsidRDefault="00F2143D" w:rsidP="00F2143D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cesito los siguientes materiales para trabajar:</w:t>
            </w:r>
          </w:p>
          <w:p w14:paraId="5558E69F" w14:textId="7DC1DA28" w:rsidR="00F2143D" w:rsidRDefault="00F2143D" w:rsidP="00F2143D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782A41">
              <w:rPr>
                <w:rFonts w:ascii="Century Gothic" w:hAnsi="Century Gothic"/>
              </w:rPr>
              <w:t>Materiales</w:t>
            </w:r>
            <w:r w:rsidRPr="000A5182">
              <w:rPr>
                <w:rFonts w:ascii="Century Gothic" w:hAnsi="Century Gothic"/>
              </w:rPr>
              <w:t xml:space="preserve"> como cuade</w:t>
            </w:r>
            <w:r w:rsidR="00EE2E0B">
              <w:rPr>
                <w:rFonts w:ascii="Century Gothic" w:hAnsi="Century Gothic"/>
              </w:rPr>
              <w:t>rno, borrador, lápiz</w:t>
            </w:r>
            <w:r>
              <w:rPr>
                <w:rFonts w:ascii="Century Gothic" w:hAnsi="Century Gothic"/>
              </w:rPr>
              <w:t>,</w:t>
            </w:r>
            <w:r w:rsidR="00EE2E0B">
              <w:rPr>
                <w:rFonts w:ascii="Century Gothic" w:hAnsi="Century Gothic"/>
              </w:rPr>
              <w:t xml:space="preserve"> lapicero,</w:t>
            </w:r>
            <w:r>
              <w:rPr>
                <w:rFonts w:ascii="Century Gothic" w:hAnsi="Century Gothic"/>
              </w:rPr>
              <w:t xml:space="preserve"> entre otros</w:t>
            </w:r>
            <w:r w:rsidRPr="000A5182">
              <w:rPr>
                <w:rFonts w:ascii="Century Gothic" w:hAnsi="Century Gothic"/>
              </w:rPr>
              <w:t>.</w:t>
            </w:r>
          </w:p>
          <w:p w14:paraId="4E94360E" w14:textId="45BD73E3" w:rsidR="00F2143D" w:rsidRPr="000A5182" w:rsidRDefault="00F2143D" w:rsidP="00F2143D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ser posible una computadora personal, libro de texto, entre otros.</w:t>
            </w:r>
            <w:r w:rsidR="00EE2E0B">
              <w:rPr>
                <w:rFonts w:ascii="Century Gothic" w:hAnsi="Century Gothic"/>
              </w:rPr>
              <w:t xml:space="preserve"> Puedo revisar los documentos de apoyo que acompañan la guía de trabajo autónomo.</w:t>
            </w:r>
          </w:p>
          <w:p w14:paraId="233DA3DE" w14:textId="7B6B15E7" w:rsidR="008C65A5" w:rsidRPr="00EF2C1F" w:rsidRDefault="008C65A5" w:rsidP="00F2143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3092F1C8" w:rsidR="00F2143D" w:rsidRPr="009B2E29" w:rsidRDefault="00F2143D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0A5182">
              <w:rPr>
                <w:rFonts w:ascii="Century Gothic" w:hAnsi="Century Gothic"/>
              </w:rPr>
              <w:t>Un espaci</w:t>
            </w:r>
            <w:r>
              <w:rPr>
                <w:rFonts w:ascii="Century Gothic" w:hAnsi="Century Gothic"/>
              </w:rPr>
              <w:t>o con iluminación y ventilación aceptable,</w:t>
            </w:r>
            <w:r w:rsidRPr="000A5182">
              <w:rPr>
                <w:rFonts w:ascii="Century Gothic" w:hAnsi="Century Gothic"/>
              </w:rPr>
              <w:t xml:space="preserve"> el cual </w:t>
            </w:r>
            <w:r>
              <w:rPr>
                <w:rFonts w:ascii="Century Gothic" w:hAnsi="Century Gothic"/>
              </w:rPr>
              <w:t>esté libre de ruido para poderme</w:t>
            </w:r>
            <w:r w:rsidRPr="000A5182">
              <w:rPr>
                <w:rFonts w:ascii="Century Gothic" w:hAnsi="Century Gothic"/>
              </w:rPr>
              <w:t xml:space="preserve"> concentrar en las tarea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C400D6" w14:textId="77777777" w:rsidR="00F2143D" w:rsidRPr="00175D44" w:rsidRDefault="00F2143D" w:rsidP="00F2143D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pongo de 1 hora y media a </w:t>
            </w:r>
            <w:r w:rsidRPr="00175D44">
              <w:rPr>
                <w:rFonts w:ascii="Century Gothic" w:hAnsi="Century Gothic"/>
              </w:rPr>
              <w:t>2 horas</w:t>
            </w:r>
          </w:p>
          <w:p w14:paraId="61F27D3A" w14:textId="2C60EB35" w:rsidR="008C65A5" w:rsidRPr="009B2E29" w:rsidRDefault="00F2143D" w:rsidP="00B51E12">
            <w:pPr>
              <w:spacing w:line="360" w:lineRule="auto"/>
              <w:jc w:val="both"/>
              <w:rPr>
                <w:rFonts w:ascii="Century Gothic" w:hAnsi="Century Gothic"/>
                <w:i/>
                <w:iCs/>
              </w:rPr>
            </w:pPr>
            <w:r w:rsidRPr="00175D44">
              <w:rPr>
                <w:rFonts w:ascii="Century Gothic" w:hAnsi="Century Gothic"/>
              </w:rPr>
              <w:t>Para cada hora de trabajo</w:t>
            </w:r>
            <w:r>
              <w:rPr>
                <w:rFonts w:ascii="Century Gothic" w:hAnsi="Century Gothic"/>
              </w:rPr>
              <w:t xml:space="preserve"> me levanto</w:t>
            </w:r>
            <w:r w:rsidRPr="00175D44">
              <w:rPr>
                <w:rFonts w:ascii="Century Gothic" w:hAnsi="Century Gothic"/>
              </w:rPr>
              <w:t>, estiro mis extremidades y hago de ser posible ejercicios de respiración profunda para relajarme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44222451" w:rsidR="00F2143D" w:rsidRPr="00F2143D" w:rsidRDefault="00F2143D" w:rsidP="00F2143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2143D">
              <w:rPr>
                <w:rFonts w:ascii="Century Gothic" w:hAnsi="Century Gothic"/>
              </w:rPr>
              <w:t>Leo cuidadosamente las instrucciones y realizo paso a paso los ejercicios que se me piden completar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72BE4148" w:rsidR="008D5D67" w:rsidRPr="00844501" w:rsidRDefault="00844501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o</w:t>
            </w:r>
            <w:r w:rsidR="00F2143D" w:rsidRPr="00844501">
              <w:rPr>
                <w:rFonts w:ascii="Century Gothic" w:hAnsi="Century Gothic"/>
              </w:rPr>
              <w:t xml:space="preserve"> la</w:t>
            </w:r>
            <w:r w:rsidRPr="00844501">
              <w:rPr>
                <w:rFonts w:ascii="Century Gothic" w:hAnsi="Century Gothic"/>
              </w:rPr>
              <w:t xml:space="preserve"> siguiente información</w:t>
            </w:r>
            <w:r>
              <w:rPr>
                <w:rFonts w:ascii="Century Gothic" w:hAnsi="Century Gothic"/>
              </w:rPr>
              <w:t>:</w:t>
            </w:r>
          </w:p>
          <w:p w14:paraId="05361BE6" w14:textId="77777777" w:rsidR="00844501" w:rsidRDefault="00844501" w:rsidP="008D5D67">
            <w:pPr>
              <w:jc w:val="both"/>
              <w:rPr>
                <w:rFonts w:ascii="Century Gothic" w:hAnsi="Century Gothic"/>
              </w:rPr>
            </w:pPr>
          </w:p>
          <w:p w14:paraId="1EDA3D15" w14:textId="08106F5E" w:rsidR="00844501" w:rsidRPr="00844501" w:rsidRDefault="00844501" w:rsidP="008D5D67">
            <w:pPr>
              <w:jc w:val="both"/>
              <w:rPr>
                <w:rFonts w:ascii="Century Gothic" w:hAnsi="Century Gothic"/>
                <w:b/>
              </w:rPr>
            </w:pPr>
            <w:r w:rsidRPr="00844501">
              <w:rPr>
                <w:rFonts w:ascii="Century Gothic" w:hAnsi="Century Gothic"/>
                <w:b/>
              </w:rPr>
              <w:t>Concepto de liberalismo</w:t>
            </w:r>
          </w:p>
          <w:p w14:paraId="798D25D6" w14:textId="77777777" w:rsidR="00844501" w:rsidRPr="00844501" w:rsidRDefault="00844501" w:rsidP="008D5D67">
            <w:pPr>
              <w:jc w:val="both"/>
              <w:rPr>
                <w:rFonts w:ascii="Century Gothic" w:hAnsi="Century Gothic"/>
              </w:rPr>
            </w:pPr>
          </w:p>
          <w:p w14:paraId="0731F31B" w14:textId="7E4C52B3" w:rsidR="00F2143D" w:rsidRPr="00F2143D" w:rsidRDefault="00F2143D" w:rsidP="00B51E1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F2143D">
              <w:rPr>
                <w:rFonts w:ascii="Century Gothic" w:hAnsi="Century Gothic"/>
              </w:rPr>
              <w:t>Esta ideología condiciona el ejercicio de la auto</w:t>
            </w:r>
            <w:r w:rsidR="00844501">
              <w:rPr>
                <w:rFonts w:ascii="Century Gothic" w:hAnsi="Century Gothic"/>
              </w:rPr>
              <w:t>ridad política, que concibe a</w:t>
            </w:r>
            <w:r w:rsidRPr="00F2143D">
              <w:rPr>
                <w:rFonts w:ascii="Century Gothic" w:hAnsi="Century Gothic"/>
              </w:rPr>
              <w:t xml:space="preserve"> la actividad</w:t>
            </w:r>
            <w:r w:rsidR="00844501">
              <w:rPr>
                <w:rFonts w:ascii="Century Gothic" w:hAnsi="Century Gothic"/>
              </w:rPr>
              <w:t xml:space="preserve"> </w:t>
            </w:r>
            <w:r w:rsidRPr="00F2143D">
              <w:rPr>
                <w:rFonts w:ascii="Century Gothic" w:hAnsi="Century Gothic"/>
              </w:rPr>
              <w:t xml:space="preserve">gubernamental dentro de los límites </w:t>
            </w:r>
            <w:r w:rsidRPr="00F2143D">
              <w:rPr>
                <w:rFonts w:ascii="Century Gothic" w:hAnsi="Century Gothic"/>
              </w:rPr>
              <w:lastRenderedPageBreak/>
              <w:t>establecidos en un conjunto normativo</w:t>
            </w:r>
            <w:r w:rsidR="00844501">
              <w:rPr>
                <w:rFonts w:ascii="Century Gothic" w:hAnsi="Century Gothic"/>
              </w:rPr>
              <w:t xml:space="preserve"> </w:t>
            </w:r>
            <w:r w:rsidRPr="00F2143D">
              <w:rPr>
                <w:rFonts w:ascii="Century Gothic" w:hAnsi="Century Gothic"/>
              </w:rPr>
              <w:t xml:space="preserve">(constitucionalismo) y organizando un sistema de derechos fundamentales, con el propósito </w:t>
            </w:r>
            <w:r w:rsidR="00844501">
              <w:rPr>
                <w:rFonts w:ascii="Century Gothic" w:hAnsi="Century Gothic"/>
              </w:rPr>
              <w:t>de restringir la</w:t>
            </w:r>
            <w:r w:rsidRPr="00F2143D">
              <w:rPr>
                <w:rFonts w:ascii="Century Gothic" w:hAnsi="Century Gothic"/>
              </w:rPr>
              <w:t xml:space="preserve"> acción interventora del estado.</w:t>
            </w:r>
          </w:p>
          <w:p w14:paraId="22480F21" w14:textId="77777777" w:rsidR="00F2143D" w:rsidRPr="00F2143D" w:rsidRDefault="00F2143D" w:rsidP="00B51E1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F2143D">
              <w:rPr>
                <w:rFonts w:ascii="Century Gothic" w:hAnsi="Century Gothic"/>
              </w:rPr>
              <w:t>El liberalismo es una filosofía que se presenta abanderada de amplios intereses sociales.</w:t>
            </w:r>
          </w:p>
          <w:p w14:paraId="5EF13049" w14:textId="48C4B24C" w:rsidR="00F2143D" w:rsidRDefault="00844501" w:rsidP="00B51E12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o le permite a la oligarquía cafetalera</w:t>
            </w:r>
            <w:r w:rsidR="00F2143D" w:rsidRPr="00844501">
              <w:rPr>
                <w:rFonts w:ascii="Century Gothic" w:hAnsi="Century Gothic"/>
              </w:rPr>
              <w:t xml:space="preserve"> presentar y defender su causa como si incluyera</w:t>
            </w:r>
            <w:r w:rsidR="00F2143D" w:rsidRPr="00C63BD7"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  <w:t xml:space="preserve"> </w:t>
            </w:r>
            <w:r w:rsidR="00F2143D" w:rsidRPr="00844501">
              <w:rPr>
                <w:rFonts w:ascii="Century Gothic" w:hAnsi="Century Gothic"/>
              </w:rPr>
              <w:t>a los otros</w:t>
            </w:r>
            <w:r>
              <w:rPr>
                <w:rFonts w:ascii="Century Gothic" w:hAnsi="Century Gothic"/>
              </w:rPr>
              <w:t xml:space="preserve"> </w:t>
            </w:r>
            <w:r w:rsidR="00F2143D" w:rsidRPr="00844501">
              <w:rPr>
                <w:rFonts w:ascii="Century Gothic" w:hAnsi="Century Gothic"/>
              </w:rPr>
              <w:t>grupos sociales; con lo cual procura tener un apoyo más amplio</w:t>
            </w:r>
            <w:r>
              <w:rPr>
                <w:rFonts w:ascii="Century Gothic" w:hAnsi="Century Gothic"/>
              </w:rPr>
              <w:t xml:space="preserve"> de los sectores populares como las personas trabajadoras</w:t>
            </w:r>
            <w:r w:rsidR="00F2143D" w:rsidRPr="00844501">
              <w:rPr>
                <w:rFonts w:ascii="Century Gothic" w:hAnsi="Century Gothic"/>
              </w:rPr>
              <w:t>.</w:t>
            </w:r>
          </w:p>
          <w:p w14:paraId="2B3BE839" w14:textId="3448AF05" w:rsidR="00844501" w:rsidRDefault="00844501" w:rsidP="00F2143D">
            <w:pPr>
              <w:jc w:val="both"/>
              <w:rPr>
                <w:rFonts w:ascii="Century Gothic" w:hAnsi="Century Gothic"/>
              </w:rPr>
            </w:pPr>
          </w:p>
          <w:p w14:paraId="636F2443" w14:textId="3CF8ED38" w:rsidR="00844501" w:rsidRDefault="00844501" w:rsidP="00B51E12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en el recuadro, con mis propias palabras lo que entiendo por el concepto de liberalismo:</w:t>
            </w:r>
          </w:p>
          <w:p w14:paraId="34B14E7E" w14:textId="111D06C0" w:rsidR="00844501" w:rsidRDefault="00844501" w:rsidP="00B51E12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2198B876" w14:textId="63AECE43" w:rsidR="00844501" w:rsidRDefault="00844501" w:rsidP="00F2143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2BDE72" wp14:editId="37DE038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4381500" cy="981075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981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836CF6F" id="Rectángulo 9" o:spid="_x0000_s1026" style="position:absolute;margin-left:5.4pt;margin-top:1.8pt;width:345pt;height:7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14:paraId="71662C43" w14:textId="77BCF68B" w:rsidR="00844501" w:rsidRDefault="00844501" w:rsidP="00F2143D">
            <w:pPr>
              <w:jc w:val="both"/>
              <w:rPr>
                <w:rFonts w:ascii="Century Gothic" w:hAnsi="Century Gothic"/>
              </w:rPr>
            </w:pPr>
          </w:p>
          <w:p w14:paraId="274B1FD1" w14:textId="77777777" w:rsidR="00844501" w:rsidRDefault="00844501" w:rsidP="00F2143D">
            <w:pPr>
              <w:jc w:val="both"/>
              <w:rPr>
                <w:rFonts w:ascii="Century Gothic" w:hAnsi="Century Gothic"/>
              </w:rPr>
            </w:pPr>
          </w:p>
          <w:p w14:paraId="741E448C" w14:textId="4838A073" w:rsidR="00844501" w:rsidRDefault="00844501" w:rsidP="00F2143D">
            <w:pPr>
              <w:jc w:val="both"/>
              <w:rPr>
                <w:rFonts w:ascii="Century Gothic" w:hAnsi="Century Gothic"/>
              </w:rPr>
            </w:pPr>
          </w:p>
          <w:p w14:paraId="3F7043B4" w14:textId="77777777" w:rsidR="00844501" w:rsidRPr="00844501" w:rsidRDefault="00844501" w:rsidP="00F2143D">
            <w:pPr>
              <w:jc w:val="both"/>
              <w:rPr>
                <w:rFonts w:ascii="Century Gothic" w:hAnsi="Century Gothic"/>
              </w:rPr>
            </w:pPr>
          </w:p>
          <w:p w14:paraId="4037F9EB" w14:textId="6F4D9BF8" w:rsidR="00930EB1" w:rsidRPr="00844501" w:rsidRDefault="00930EB1" w:rsidP="00F2143D">
            <w:pPr>
              <w:jc w:val="both"/>
              <w:rPr>
                <w:rFonts w:ascii="Century Gothic" w:hAnsi="Century Gothic"/>
              </w:rPr>
            </w:pPr>
          </w:p>
          <w:p w14:paraId="0D5A57F5" w14:textId="4B95442A" w:rsidR="00F2143D" w:rsidRDefault="00F2143D" w:rsidP="00AA3FB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864CF5B" w14:textId="222EA162" w:rsidR="00AA3FB3" w:rsidRPr="00B51E12" w:rsidRDefault="00AA3FB3" w:rsidP="00B51E1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51E12">
              <w:rPr>
                <w:rFonts w:ascii="Century Gothic" w:hAnsi="Century Gothic"/>
              </w:rPr>
              <w:t>Seguidamente elaboro un mapa</w:t>
            </w:r>
            <w:r w:rsidR="003E4C68">
              <w:rPr>
                <w:rFonts w:ascii="Century Gothic" w:hAnsi="Century Gothic"/>
              </w:rPr>
              <w:t xml:space="preserve"> conceptual en el que defino qué</w:t>
            </w:r>
            <w:r w:rsidRPr="00B51E12">
              <w:rPr>
                <w:rFonts w:ascii="Century Gothic" w:hAnsi="Century Gothic"/>
              </w:rPr>
              <w:t xml:space="preserve"> es un estado libera</w:t>
            </w:r>
            <w:r w:rsidR="003E4C68">
              <w:rPr>
                <w:rFonts w:ascii="Century Gothic" w:hAnsi="Century Gothic"/>
              </w:rPr>
              <w:t>l</w:t>
            </w:r>
            <w:bookmarkStart w:id="0" w:name="_GoBack"/>
            <w:bookmarkEnd w:id="0"/>
            <w:r w:rsidR="00B51E12" w:rsidRPr="00B51E12">
              <w:rPr>
                <w:rFonts w:ascii="Century Gothic" w:hAnsi="Century Gothic"/>
              </w:rPr>
              <w:t>, teniendo como contexto el caso de Costa Rica</w:t>
            </w:r>
            <w:r w:rsidRPr="00B51E12">
              <w:rPr>
                <w:rFonts w:ascii="Century Gothic" w:hAnsi="Century Gothic"/>
              </w:rPr>
              <w:t>.</w:t>
            </w:r>
            <w:r w:rsidR="00B51E12" w:rsidRPr="00B51E12">
              <w:rPr>
                <w:rFonts w:ascii="Century Gothic" w:hAnsi="Century Gothic"/>
              </w:rPr>
              <w:t xml:space="preserve"> Puedo investigar la lectura</w:t>
            </w:r>
            <w:r w:rsidRPr="00B51E12">
              <w:rPr>
                <w:rFonts w:ascii="Century Gothic" w:hAnsi="Century Gothic"/>
              </w:rPr>
              <w:t xml:space="preserve"> que acompaña esta guía de trabajo autónomo. Me guío por la siguiente figura:</w:t>
            </w:r>
          </w:p>
          <w:p w14:paraId="5B606A32" w14:textId="0F4D26EA" w:rsidR="00B51E12" w:rsidRDefault="00B51E12" w:rsidP="00AA3FB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DDA9C9A" wp14:editId="6E41411C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120015</wp:posOffset>
                      </wp:positionV>
                      <wp:extent cx="1762125" cy="514350"/>
                      <wp:effectExtent l="0" t="0" r="28575" b="19050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83FB01" w14:textId="65AFF0CE" w:rsidR="00B51E12" w:rsidRDefault="00B51E12" w:rsidP="00B51E12">
                                  <w:pPr>
                                    <w:jc w:val="center"/>
                                  </w:pPr>
                                  <w:r>
                                    <w:t>Estado libe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DDA9C9A" id="Rectángulo redondeado 10" o:spid="_x0000_s1026" style="position:absolute;left:0;text-align:left;margin-left:103.65pt;margin-top:9.45pt;width:138.75pt;height:4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" fillcolor="white [3201]" strokecolor="#5b9bd5 [3204]" strokeweight="1pt">
                      <v:stroke joinstyle="miter"/>
                      <v:textbox>
                        <w:txbxContent>
                          <w:p w14:paraId="7C83FB01" w14:textId="65AFF0CE" w:rsidR="00B51E12" w:rsidRDefault="00B51E12" w:rsidP="00B51E12">
                            <w:pPr>
                              <w:jc w:val="center"/>
                            </w:pPr>
                            <w:r>
                              <w:t>Estado liber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876942" w14:textId="77777777" w:rsidR="00B51E12" w:rsidRPr="00AA3FB3" w:rsidRDefault="00B51E12" w:rsidP="00AA3FB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AE0BB5E" w14:textId="77777777" w:rsidR="00844501" w:rsidRDefault="00844501" w:rsidP="00F2143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124B18C" w14:textId="2CDA83A2" w:rsidR="00844501" w:rsidRDefault="00B51E12" w:rsidP="00F2143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F8A615" wp14:editId="3344C97D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120650</wp:posOffset>
                      </wp:positionV>
                      <wp:extent cx="9525" cy="352425"/>
                      <wp:effectExtent l="0" t="0" r="28575" b="2857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89E890C" id="Conector recto 1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9.5pt" to="177.1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5D981EC" w14:textId="4F84D241" w:rsidR="00B51E12" w:rsidRPr="00B51E12" w:rsidRDefault="00B51E12" w:rsidP="00B51E1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                            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B51E12">
              <w:rPr>
                <w:rFonts w:ascii="Century Gothic" w:hAnsi="Century Gothic"/>
                <w:sz w:val="20"/>
                <w:szCs w:val="20"/>
              </w:rPr>
              <w:t>e caracteriza por</w:t>
            </w:r>
          </w:p>
          <w:p w14:paraId="4C75985D" w14:textId="4C8AC963" w:rsidR="00B51E12" w:rsidRDefault="00B51E12" w:rsidP="00F2143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5CB45C" wp14:editId="16127F72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146050</wp:posOffset>
                      </wp:positionV>
                      <wp:extent cx="0" cy="285750"/>
                      <wp:effectExtent l="0" t="0" r="19050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2F7BFBC" id="Conector recto 26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15pt,11.5pt" to="291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F9E290" wp14:editId="482AB3BC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46050</wp:posOffset>
                      </wp:positionV>
                      <wp:extent cx="0" cy="285750"/>
                      <wp:effectExtent l="0" t="0" r="19050" b="1905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E6AAC88" id="Conector recto 2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11.5pt" to="17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A1833F" wp14:editId="0711E8E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46050</wp:posOffset>
                      </wp:positionV>
                      <wp:extent cx="0" cy="285750"/>
                      <wp:effectExtent l="0" t="0" r="19050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6C25B09" id="Conector recto 1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1.5pt" to="53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E55A26" wp14:editId="034AB759">
                      <wp:simplePos x="0" y="0"/>
                      <wp:positionH relativeFrom="column">
                        <wp:posOffset>678179</wp:posOffset>
                      </wp:positionH>
                      <wp:positionV relativeFrom="paragraph">
                        <wp:posOffset>146050</wp:posOffset>
                      </wp:positionV>
                      <wp:extent cx="3019425" cy="0"/>
                      <wp:effectExtent l="0" t="0" r="2857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D1C09D2" id="Conector recto 1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1.5pt" to="291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2D455FB0" w14:textId="5974BCDA" w:rsidR="00B51E12" w:rsidRDefault="00B51E12" w:rsidP="00F2143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E7DCFD5" w14:textId="6359FF93" w:rsidR="00B51E12" w:rsidRDefault="00FF6563" w:rsidP="00F2143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4647BC" wp14:editId="757F1408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90805</wp:posOffset>
                      </wp:positionV>
                      <wp:extent cx="1171575" cy="495300"/>
                      <wp:effectExtent l="0" t="0" r="28575" b="19050"/>
                      <wp:wrapNone/>
                      <wp:docPr id="27" name="Rectángulo redondead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E212AD8" id="Rectángulo redondeado 27" o:spid="_x0000_s1026" style="position:absolute;margin-left:19.65pt;margin-top:7.15pt;width:92.25pt;height:39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B51E12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95B0D3" wp14:editId="45757B2F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88900</wp:posOffset>
                      </wp:positionV>
                      <wp:extent cx="1114425" cy="495300"/>
                      <wp:effectExtent l="0" t="0" r="28575" b="19050"/>
                      <wp:wrapNone/>
                      <wp:docPr id="29" name="Rectángulo redondead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1CF4CDE0" id="Rectángulo redondeado 29" o:spid="_x0000_s1026" style="position:absolute;margin-left:242.4pt;margin-top:7pt;width:87.75pt;height:3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B51E12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6BAC0E" wp14:editId="6D2B411F">
                      <wp:simplePos x="0" y="0"/>
                      <wp:positionH relativeFrom="column">
                        <wp:posOffset>1725931</wp:posOffset>
                      </wp:positionH>
                      <wp:positionV relativeFrom="paragraph">
                        <wp:posOffset>88900</wp:posOffset>
                      </wp:positionV>
                      <wp:extent cx="1143000" cy="495300"/>
                      <wp:effectExtent l="0" t="0" r="19050" b="19050"/>
                      <wp:wrapNone/>
                      <wp:docPr id="28" name="Rectángulo redondead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02DA70A5" id="Rectángulo redondeado 28" o:spid="_x0000_s1026" style="position:absolute;margin-left:135.9pt;margin-top:7pt;width:90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</w:p>
          <w:p w14:paraId="3841B3D7" w14:textId="4B9D1559" w:rsidR="00B51E12" w:rsidRDefault="00B51E12" w:rsidP="00F2143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448D3CB" w14:textId="77777777" w:rsidR="00B51E12" w:rsidRDefault="00B51E12" w:rsidP="00F2143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89933DC" w14:textId="77777777" w:rsidR="00844501" w:rsidRDefault="00844501" w:rsidP="00F2143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07BC29B8" w:rsidR="00844501" w:rsidRPr="00C250F1" w:rsidRDefault="00844501" w:rsidP="00F2143D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02084CED" w14:textId="77777777" w:rsidR="00B51E12" w:rsidRDefault="00B51E1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4248E865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60A5F182" w14:textId="7936E736" w:rsidR="00D449E2" w:rsidRPr="00CB222F" w:rsidRDefault="00FF6563" w:rsidP="00CB222F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CB222F">
              <w:rPr>
                <w:rFonts w:ascii="Century Gothic" w:hAnsi="Century Gothic"/>
              </w:rPr>
              <w:t>A continuación, estudio la biografía (la vida a grandes rasgos de un personaje) de dos gobernantes clave del periodo de las Reformas Liberales (1870-1890) como Próspero Fernández O. y Bernardo Soto A. y escribo sus datos más relevantes en no más de 5 reglones por cada uno de ellos.</w:t>
            </w:r>
          </w:p>
          <w:p w14:paraId="4A50ED77" w14:textId="1DB2C8F9" w:rsidR="00FF6563" w:rsidRPr="00CB222F" w:rsidRDefault="00FF6563" w:rsidP="00CB222F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4"/>
              <w:gridCol w:w="4214"/>
            </w:tblGrid>
            <w:tr w:rsidR="00FF6563" w:rsidRPr="00CB222F" w14:paraId="086AB914" w14:textId="77777777" w:rsidTr="00FF6563">
              <w:tc>
                <w:tcPr>
                  <w:tcW w:w="4214" w:type="dxa"/>
                </w:tcPr>
                <w:p w14:paraId="154B15C4" w14:textId="17D72175" w:rsidR="00FF6563" w:rsidRPr="00952A0C" w:rsidRDefault="00FF6563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952A0C">
                    <w:rPr>
                      <w:rFonts w:ascii="Century Gothic" w:hAnsi="Century Gothic"/>
                      <w:b/>
                    </w:rPr>
                    <w:t>Próspero Fernández Oreamuno</w:t>
                  </w:r>
                </w:p>
              </w:tc>
              <w:tc>
                <w:tcPr>
                  <w:tcW w:w="4214" w:type="dxa"/>
                </w:tcPr>
                <w:p w14:paraId="7533F7B3" w14:textId="12261044" w:rsidR="00FF6563" w:rsidRPr="00952A0C" w:rsidRDefault="00952A0C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952A0C">
                    <w:rPr>
                      <w:rFonts w:ascii="Century Gothic" w:hAnsi="Century Gothic"/>
                      <w:b/>
                    </w:rPr>
                    <w:t>¿</w:t>
                  </w:r>
                  <w:r w:rsidR="00CB222F" w:rsidRPr="00952A0C">
                    <w:rPr>
                      <w:rFonts w:ascii="Century Gothic" w:hAnsi="Century Gothic"/>
                      <w:b/>
                    </w:rPr>
                    <w:t>Quién fue y qué hizo</w:t>
                  </w:r>
                  <w:r w:rsidRPr="00952A0C">
                    <w:rPr>
                      <w:rFonts w:ascii="Century Gothic" w:hAnsi="Century Gothic"/>
                      <w:b/>
                    </w:rPr>
                    <w:t>?</w:t>
                  </w:r>
                </w:p>
                <w:p w14:paraId="0DC80207" w14:textId="77777777" w:rsidR="00FF6563" w:rsidRPr="00952A0C" w:rsidRDefault="00FF6563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7620A02E" w14:textId="77777777" w:rsidR="00FF6563" w:rsidRPr="00952A0C" w:rsidRDefault="00FF6563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190E0D35" w14:textId="77777777" w:rsidR="00FF6563" w:rsidRPr="00952A0C" w:rsidRDefault="00FF6563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6117B94C" w14:textId="10CBF424" w:rsidR="00CB222F" w:rsidRPr="00952A0C" w:rsidRDefault="00CB222F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7C8EAC08" w14:textId="16B3312E" w:rsidR="00CB222F" w:rsidRPr="00952A0C" w:rsidRDefault="00CB222F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FF6563" w:rsidRPr="00CB222F" w14:paraId="33CA321E" w14:textId="77777777" w:rsidTr="00FF6563">
              <w:tc>
                <w:tcPr>
                  <w:tcW w:w="4214" w:type="dxa"/>
                </w:tcPr>
                <w:p w14:paraId="014AE5A6" w14:textId="1BD56CA2" w:rsidR="00FF6563" w:rsidRPr="00952A0C" w:rsidRDefault="00FF6563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952A0C">
                    <w:rPr>
                      <w:rFonts w:ascii="Century Gothic" w:hAnsi="Century Gothic"/>
                      <w:b/>
                    </w:rPr>
                    <w:t>Bernardo Soto Alfaro</w:t>
                  </w:r>
                </w:p>
              </w:tc>
              <w:tc>
                <w:tcPr>
                  <w:tcW w:w="4214" w:type="dxa"/>
                </w:tcPr>
                <w:p w14:paraId="4B2A5F70" w14:textId="255EB2D0" w:rsidR="00CB222F" w:rsidRPr="00952A0C" w:rsidRDefault="00952A0C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 w:rsidRPr="00952A0C">
                    <w:rPr>
                      <w:rFonts w:ascii="Century Gothic" w:hAnsi="Century Gothic"/>
                      <w:b/>
                    </w:rPr>
                    <w:t>¿</w:t>
                  </w:r>
                  <w:r w:rsidR="00CB222F" w:rsidRPr="00952A0C">
                    <w:rPr>
                      <w:rFonts w:ascii="Century Gothic" w:hAnsi="Century Gothic"/>
                      <w:b/>
                    </w:rPr>
                    <w:t>Quién fue y qué hizo</w:t>
                  </w:r>
                  <w:r w:rsidRPr="00952A0C">
                    <w:rPr>
                      <w:rFonts w:ascii="Century Gothic" w:hAnsi="Century Gothic"/>
                      <w:b/>
                    </w:rPr>
                    <w:t>?</w:t>
                  </w:r>
                </w:p>
                <w:p w14:paraId="3FC84177" w14:textId="1A4770A8" w:rsidR="00CB222F" w:rsidRPr="00952A0C" w:rsidRDefault="00CB222F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6BC0BEBB" w14:textId="77777777" w:rsidR="00CB222F" w:rsidRPr="00952A0C" w:rsidRDefault="00CB222F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34ACE3B7" w14:textId="77777777" w:rsidR="00CB222F" w:rsidRPr="00952A0C" w:rsidRDefault="00CB222F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7432F539" w14:textId="662C8388" w:rsidR="00CB222F" w:rsidRPr="00952A0C" w:rsidRDefault="00CB222F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14:paraId="3158B951" w14:textId="1BFA80FC" w:rsidR="00CB222F" w:rsidRPr="00952A0C" w:rsidRDefault="00CB222F" w:rsidP="00CB222F">
                  <w:pPr>
                    <w:spacing w:line="360" w:lineRule="auto"/>
                    <w:jc w:val="both"/>
                    <w:rPr>
                      <w:rFonts w:ascii="Century Gothic" w:hAnsi="Century Gothic"/>
                      <w:b/>
                    </w:rPr>
                  </w:pPr>
                </w:p>
              </w:tc>
            </w:tr>
          </w:tbl>
          <w:p w14:paraId="6ED4AAA8" w14:textId="77777777" w:rsidR="00FF6563" w:rsidRDefault="00FF6563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8878A47" w14:textId="73753096" w:rsidR="00D449E2" w:rsidRPr="00CB222F" w:rsidRDefault="00CB222F" w:rsidP="00CB222F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CB222F">
              <w:rPr>
                <w:rFonts w:ascii="Century Gothic" w:hAnsi="Century Gothic"/>
              </w:rPr>
              <w:t>Seguidamente guiándome por el siguiente cuadro comparativo destaco las principales reformas emprendidas por los gobernantes liberales del período 1870 -1890 para transformar a la sociedad costarricense en el último tercio del siglo XIX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107"/>
              <w:gridCol w:w="2107"/>
              <w:gridCol w:w="2107"/>
            </w:tblGrid>
            <w:tr w:rsidR="00CB222F" w14:paraId="481DA867" w14:textId="77777777" w:rsidTr="00CB222F">
              <w:tc>
                <w:tcPr>
                  <w:tcW w:w="2107" w:type="dxa"/>
                  <w:shd w:val="clear" w:color="auto" w:fill="BDD6EE" w:themeFill="accent1" w:themeFillTint="66"/>
                </w:tcPr>
                <w:p w14:paraId="33C17E7E" w14:textId="6F52E3BD" w:rsidR="00CB222F" w:rsidRPr="00952A0C" w:rsidRDefault="00CB222F" w:rsidP="0087792E">
                  <w:pPr>
                    <w:jc w:val="both"/>
                    <w:rPr>
                      <w:rFonts w:ascii="Century Gothic" w:hAnsi="Century Gothic"/>
                      <w:b/>
                    </w:rPr>
                  </w:pPr>
                  <w:r w:rsidRPr="00952A0C">
                    <w:rPr>
                      <w:rFonts w:ascii="Century Gothic" w:hAnsi="Century Gothic"/>
                      <w:b/>
                    </w:rPr>
                    <w:t>Leyes anticlericales</w:t>
                  </w:r>
                </w:p>
              </w:tc>
              <w:tc>
                <w:tcPr>
                  <w:tcW w:w="2107" w:type="dxa"/>
                  <w:shd w:val="clear" w:color="auto" w:fill="BDD6EE" w:themeFill="accent1" w:themeFillTint="66"/>
                </w:tcPr>
                <w:p w14:paraId="211E7A7F" w14:textId="390FEB8E" w:rsidR="00CB222F" w:rsidRPr="00952A0C" w:rsidRDefault="00CB222F" w:rsidP="0087792E">
                  <w:pPr>
                    <w:jc w:val="both"/>
                    <w:rPr>
                      <w:rFonts w:ascii="Century Gothic" w:hAnsi="Century Gothic"/>
                      <w:b/>
                    </w:rPr>
                  </w:pPr>
                  <w:r w:rsidRPr="00952A0C">
                    <w:rPr>
                      <w:rFonts w:ascii="Century Gothic" w:hAnsi="Century Gothic"/>
                      <w:b/>
                    </w:rPr>
                    <w:t>Reforma educativa</w:t>
                  </w:r>
                </w:p>
              </w:tc>
              <w:tc>
                <w:tcPr>
                  <w:tcW w:w="2107" w:type="dxa"/>
                  <w:shd w:val="clear" w:color="auto" w:fill="BDD6EE" w:themeFill="accent1" w:themeFillTint="66"/>
                </w:tcPr>
                <w:p w14:paraId="294E21FF" w14:textId="2355B4F2" w:rsidR="00CB222F" w:rsidRPr="00952A0C" w:rsidRDefault="00CB222F" w:rsidP="0087792E">
                  <w:pPr>
                    <w:jc w:val="both"/>
                    <w:rPr>
                      <w:rFonts w:ascii="Century Gothic" w:hAnsi="Century Gothic"/>
                      <w:b/>
                    </w:rPr>
                  </w:pPr>
                  <w:r w:rsidRPr="00952A0C">
                    <w:rPr>
                      <w:rFonts w:ascii="Century Gothic" w:hAnsi="Century Gothic"/>
                      <w:b/>
                    </w:rPr>
                    <w:t>Ferrocarril al Atlántico</w:t>
                  </w:r>
                </w:p>
              </w:tc>
              <w:tc>
                <w:tcPr>
                  <w:tcW w:w="2107" w:type="dxa"/>
                  <w:shd w:val="clear" w:color="auto" w:fill="BDD6EE" w:themeFill="accent1" w:themeFillTint="66"/>
                </w:tcPr>
                <w:p w14:paraId="357AEE88" w14:textId="51E2400B" w:rsidR="00CB222F" w:rsidRPr="00952A0C" w:rsidRDefault="00CB222F" w:rsidP="0087792E">
                  <w:pPr>
                    <w:jc w:val="both"/>
                    <w:rPr>
                      <w:rFonts w:ascii="Century Gothic" w:hAnsi="Century Gothic"/>
                      <w:b/>
                    </w:rPr>
                  </w:pPr>
                  <w:r w:rsidRPr="00952A0C">
                    <w:rPr>
                      <w:rFonts w:ascii="Century Gothic" w:hAnsi="Century Gothic"/>
                      <w:b/>
                    </w:rPr>
                    <w:t>Privatización de tierras</w:t>
                  </w:r>
                </w:p>
              </w:tc>
            </w:tr>
            <w:tr w:rsidR="00CB222F" w14:paraId="07B27973" w14:textId="77777777" w:rsidTr="00CB222F">
              <w:tc>
                <w:tcPr>
                  <w:tcW w:w="2107" w:type="dxa"/>
                </w:tcPr>
                <w:p w14:paraId="3665C2BD" w14:textId="77777777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2A578731" w14:textId="77777777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0279670E" w14:textId="77777777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0B4FF633" w14:textId="77777777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6C148C78" w14:textId="77777777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094C48F2" w14:textId="77777777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19C6AC88" w14:textId="77777777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212351BC" w14:textId="77777777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34D25ED2" w14:textId="5F65660C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107" w:type="dxa"/>
                </w:tcPr>
                <w:p w14:paraId="058C6B3F" w14:textId="77777777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107" w:type="dxa"/>
                </w:tcPr>
                <w:p w14:paraId="76FAF1E7" w14:textId="77777777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2107" w:type="dxa"/>
                </w:tcPr>
                <w:p w14:paraId="141F1698" w14:textId="77777777" w:rsidR="00CB222F" w:rsidRDefault="00CB222F" w:rsidP="0087792E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</w:tc>
            </w:tr>
          </w:tbl>
          <w:p w14:paraId="25C5BB57" w14:textId="77777777" w:rsidR="00CB222F" w:rsidRDefault="00CB222F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027D7E2" w14:textId="60149780" w:rsidR="00CB222F" w:rsidRDefault="00952A0C" w:rsidP="00952A0C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52A0C">
              <w:rPr>
                <w:rFonts w:ascii="Century Gothic" w:hAnsi="Century Gothic"/>
              </w:rPr>
              <w:lastRenderedPageBreak/>
              <w:t>Realizo un ensayo de unos tres párrafos acerca de la importancia de las reformas liberales en la transformación política y económica de la Costa Rica del último tercio del siglo XIX.</w:t>
            </w:r>
          </w:p>
          <w:p w14:paraId="1104E72A" w14:textId="606753C7" w:rsidR="006B35E2" w:rsidRPr="00952A0C" w:rsidRDefault="006B35E2" w:rsidP="00952A0C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5287509" w14:textId="77777777" w:rsidR="00CB222F" w:rsidRDefault="00CB222F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2C980A7" w14:textId="7CA55AFF" w:rsidR="006B35E2" w:rsidRPr="0087792E" w:rsidRDefault="006B35E2" w:rsidP="006B35E2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B35E2">
              <w:rPr>
                <w:rFonts w:ascii="Century Gothic" w:hAnsi="Century Gothic"/>
              </w:rPr>
              <w:t>Si no entiendo algunas parte de los ejercicios pido ayuda a algunos de mis familiares, padre, madre o encargado legal, hermanos/as mayore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8D5D67" w14:paraId="13C7BC97" w14:textId="77777777" w:rsidTr="00D449E2">
        <w:tc>
          <w:tcPr>
            <w:tcW w:w="1410" w:type="dxa"/>
          </w:tcPr>
          <w:p w14:paraId="18442D44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4D33A86F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70B36F4D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5EA51537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6E108573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4978522C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0715F30B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20EF01FC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0DB2FF55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6121AE9C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4EA9F6C6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119E8BEA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29FC3A19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5A8632B3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50C2D02E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4F31E46D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67714588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3C14ED28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2F259E4A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2A2BA597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2A4AE833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166A150C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2E106CA7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7641F334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60702322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3DDCBB21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241A320F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261C553A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640357E5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669D2256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3C3E1542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215FF6B8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0BD51B4A" w14:textId="77777777" w:rsidR="00DF41DC" w:rsidRDefault="00DF41DC" w:rsidP="00B73143">
            <w:pPr>
              <w:rPr>
                <w:rFonts w:ascii="Century Gothic" w:hAnsi="Century Gothic"/>
              </w:rPr>
            </w:pPr>
          </w:p>
          <w:p w14:paraId="2A3A1403" w14:textId="7988B001" w:rsidR="00DF41DC" w:rsidRPr="00EE4CC9" w:rsidRDefault="00DF41DC" w:rsidP="00B73143">
            <w:pPr>
              <w:rPr>
                <w:rFonts w:ascii="Century Gothic" w:hAnsi="Century Gothic"/>
              </w:rPr>
            </w:pPr>
          </w:p>
        </w:tc>
        <w:tc>
          <w:tcPr>
            <w:tcW w:w="8654" w:type="dxa"/>
          </w:tcPr>
          <w:p w14:paraId="111E8CF6" w14:textId="4F2118C0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3BF684C" w14:textId="18091090" w:rsidR="00DF41DC" w:rsidRPr="000C527A" w:rsidRDefault="000C527A" w:rsidP="000C527A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0C527A">
              <w:rPr>
                <w:rFonts w:ascii="Century Gothic" w:hAnsi="Century Gothic"/>
              </w:rPr>
              <w:t xml:space="preserve">Escribo una equis (X) en la casilla correspondiente el nivel </w:t>
            </w:r>
            <w:r>
              <w:rPr>
                <w:rFonts w:ascii="Century Gothic" w:hAnsi="Century Gothic"/>
              </w:rPr>
              <w:t xml:space="preserve">de avance o de logro </w:t>
            </w:r>
            <w:r w:rsidRPr="000C527A">
              <w:rPr>
                <w:rFonts w:ascii="Century Gothic" w:hAnsi="Century Gothic"/>
              </w:rPr>
              <w:t>en cual me encuentro</w:t>
            </w:r>
            <w:r>
              <w:rPr>
                <w:rFonts w:ascii="Century Gothic" w:hAnsi="Century Gothic"/>
              </w:rPr>
              <w:t>,</w:t>
            </w:r>
            <w:r w:rsidRPr="000C527A">
              <w:rPr>
                <w:rFonts w:ascii="Century Gothic" w:hAnsi="Century Gothic"/>
              </w:rPr>
              <w:t xml:space="preserve"> una vez concluidos mis deberes</w:t>
            </w:r>
            <w:r>
              <w:rPr>
                <w:rFonts w:ascii="Century Gothic" w:hAnsi="Century Gothic"/>
              </w:rPr>
              <w:t>.</w:t>
            </w:r>
          </w:p>
          <w:p w14:paraId="26BA0B0D" w14:textId="77777777" w:rsidR="00DF41DC" w:rsidRDefault="00DF41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107"/>
              <w:gridCol w:w="2107"/>
              <w:gridCol w:w="2107"/>
            </w:tblGrid>
            <w:tr w:rsidR="006B35E2" w14:paraId="1F3D7153" w14:textId="77777777" w:rsidTr="007E60EE">
              <w:tc>
                <w:tcPr>
                  <w:tcW w:w="2107" w:type="dxa"/>
                  <w:shd w:val="clear" w:color="auto" w:fill="9CC2E5" w:themeFill="accent1" w:themeFillTint="99"/>
                </w:tcPr>
                <w:p w14:paraId="470BEAF5" w14:textId="77777777" w:rsidR="006B35E2" w:rsidRDefault="006B35E2" w:rsidP="006B35E2">
                  <w:pPr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dicadores del aprendizaje esperad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2F41959E" w14:textId="77777777" w:rsidR="006B35E2" w:rsidRDefault="006B35E2" w:rsidP="006B35E2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icial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0215955C" w14:textId="77777777" w:rsidR="006B35E2" w:rsidRDefault="006B35E2" w:rsidP="006B35E2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termedi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110F9E6D" w14:textId="77777777" w:rsidR="006B35E2" w:rsidRDefault="006B35E2" w:rsidP="006B35E2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vanzado</w:t>
                  </w:r>
                </w:p>
              </w:tc>
            </w:tr>
            <w:tr w:rsidR="006B35E2" w14:paraId="3B3C6DF5" w14:textId="77777777" w:rsidTr="00665C89">
              <w:trPr>
                <w:trHeight w:val="2974"/>
              </w:trPr>
              <w:tc>
                <w:tcPr>
                  <w:tcW w:w="2107" w:type="dxa"/>
                  <w:vAlign w:val="center"/>
                </w:tcPr>
                <w:p w14:paraId="3A3CA324" w14:textId="24EFB860" w:rsidR="006B35E2" w:rsidRDefault="006B35E2" w:rsidP="006B35E2">
                  <w:pPr>
                    <w:pStyle w:val="Sinespaciad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2206A">
                    <w:rPr>
                      <w:rFonts w:ascii="Calibri" w:hAnsi="Calibri" w:cs="Calibri"/>
                      <w:sz w:val="22"/>
                      <w:szCs w:val="22"/>
                    </w:rPr>
                    <w:t>Reconoce el concepto de reformas liberales de finales del siglo XIX.</w:t>
                  </w:r>
                </w:p>
                <w:p w14:paraId="1B8102A9" w14:textId="77777777" w:rsidR="00665C89" w:rsidRDefault="00665C89" w:rsidP="006B35E2">
                  <w:pPr>
                    <w:pStyle w:val="Sinespaciad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300402E4" w14:textId="77777777" w:rsidR="00665C89" w:rsidRPr="00F2206A" w:rsidRDefault="00665C89" w:rsidP="006B35E2">
                  <w:pPr>
                    <w:pStyle w:val="Sinespaciad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33150B3" w14:textId="7CE3D5FF" w:rsidR="006B35E2" w:rsidRDefault="006B35E2" w:rsidP="006B35E2">
                  <w:pPr>
                    <w:pStyle w:val="Sinespaciad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5F1AACF" w14:textId="77777777" w:rsidR="006B35E2" w:rsidRDefault="006B35E2" w:rsidP="006B35E2">
                  <w:pPr>
                    <w:pStyle w:val="Sinespaciad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0332A17E" w14:textId="77777777" w:rsidR="006B35E2" w:rsidRDefault="006B35E2" w:rsidP="006B35E2">
                  <w:pPr>
                    <w:pStyle w:val="Sinespaciad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486A0D87" w14:textId="77777777" w:rsidR="006B35E2" w:rsidRDefault="006B35E2" w:rsidP="006B35E2">
                  <w:pPr>
                    <w:pStyle w:val="Sinespaciad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795DB13" w14:textId="77777777" w:rsidR="006B35E2" w:rsidRPr="00C659CD" w:rsidRDefault="006B35E2" w:rsidP="006B35E2">
                  <w:pPr>
                    <w:pStyle w:val="Sinespaciado"/>
                    <w:jc w:val="both"/>
                    <w:rPr>
                      <w:rFonts w:ascii="Calibri" w:eastAsia="Calibri" w:hAnsi="Calibri" w:cs="Arial"/>
                      <w:b/>
                      <w:sz w:val="22"/>
                      <w:szCs w:val="22"/>
                    </w:rPr>
                  </w:pPr>
                </w:p>
                <w:p w14:paraId="3B022904" w14:textId="77777777" w:rsidR="006B35E2" w:rsidRDefault="006B35E2" w:rsidP="006B35E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3FB8B092" w14:textId="77777777" w:rsidR="006B35E2" w:rsidRDefault="006B35E2" w:rsidP="006B35E2">
                  <w:pPr>
                    <w:jc w:val="both"/>
                    <w:rPr>
                      <w:rFonts w:ascii="Calibri" w:hAnsi="Calibri" w:cs="Calibri"/>
                    </w:rPr>
                  </w:pPr>
                  <w:r w:rsidRPr="00CE1A77">
                    <w:rPr>
                      <w:rFonts w:ascii="Calibri" w:hAnsi="Calibri" w:cs="Arial"/>
                    </w:rPr>
                    <w:t xml:space="preserve">Menciona </w:t>
                  </w:r>
                  <w:r w:rsidRPr="00CE1A77">
                    <w:rPr>
                      <w:rFonts w:ascii="Calibri" w:hAnsi="Calibri" w:cs="Calibri"/>
                    </w:rPr>
                    <w:t>el concepto de reforma liberal de finales del siglo XIX.</w:t>
                  </w:r>
                </w:p>
                <w:p w14:paraId="07F8F49D" w14:textId="757D1D76" w:rsidR="006B35E2" w:rsidRDefault="006B35E2" w:rsidP="006B35E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5BE03F90" w14:textId="44F34F5A" w:rsidR="00665C89" w:rsidRDefault="00665C89" w:rsidP="006B35E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453819F2" w14:textId="77777777" w:rsidR="00665C89" w:rsidRDefault="00665C89" w:rsidP="006B35E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0DB45C27" w14:textId="4480CD36" w:rsidR="006B35E2" w:rsidRDefault="00665C89" w:rsidP="006B35E2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740163A7" wp14:editId="79AAA2A5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571500" cy="352425"/>
                            <wp:effectExtent l="0" t="0" r="19050" b="28575"/>
                            <wp:wrapNone/>
                            <wp:docPr id="32" name="Rectángulo redondeado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3524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0F179AB5" id="Rectángulo redondeado 32" o:spid="_x0000_s1026" style="position:absolute;margin-left:25.8pt;margin-top:7.25pt;width:4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" fillcolor="window" strokecolor="#5b9bd5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794470C4" w14:textId="51A70FDB" w:rsidR="006B35E2" w:rsidRDefault="006B35E2" w:rsidP="006B35E2">
                  <w:pPr>
                    <w:rPr>
                      <w:rFonts w:ascii="Century Gothic" w:hAnsi="Century Gothic"/>
                    </w:rPr>
                  </w:pPr>
                </w:p>
                <w:p w14:paraId="074213BE" w14:textId="77777777" w:rsidR="006B35E2" w:rsidRDefault="006B35E2" w:rsidP="006B35E2">
                  <w:pPr>
                    <w:rPr>
                      <w:rFonts w:ascii="Century Gothic" w:hAnsi="Century Gothic"/>
                    </w:rPr>
                  </w:pPr>
                </w:p>
                <w:p w14:paraId="3E0C0118" w14:textId="77777777" w:rsidR="006B35E2" w:rsidRDefault="006B35E2" w:rsidP="006B35E2">
                  <w:pPr>
                    <w:rPr>
                      <w:rFonts w:ascii="Century Gothic" w:hAnsi="Century Gothic"/>
                    </w:rPr>
                  </w:pPr>
                </w:p>
                <w:p w14:paraId="111819C1" w14:textId="0CFC1706" w:rsidR="006B35E2" w:rsidRPr="006B35E2" w:rsidRDefault="006B35E2" w:rsidP="006B35E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33D856A2" w14:textId="2CA3C29C" w:rsidR="006B35E2" w:rsidRDefault="006B35E2" w:rsidP="006B35E2">
                  <w:pPr>
                    <w:jc w:val="both"/>
                    <w:rPr>
                      <w:rFonts w:ascii="Calibri" w:hAnsi="Calibri" w:cs="Arial"/>
                    </w:rPr>
                  </w:pPr>
                  <w:r w:rsidRPr="00CE1A77">
                    <w:rPr>
                      <w:rFonts w:ascii="Calibri" w:hAnsi="Calibri" w:cs="Arial"/>
                    </w:rPr>
                    <w:t>Resalta aspectos relevantes de las reformas liberales de finales del siglo XIX</w:t>
                  </w:r>
                </w:p>
                <w:p w14:paraId="216DA753" w14:textId="1CD97116" w:rsidR="00665C89" w:rsidRDefault="00665C89" w:rsidP="006B35E2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14:paraId="5CD41AC7" w14:textId="37777425" w:rsidR="00665C89" w:rsidRDefault="00665C89" w:rsidP="006B35E2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14:paraId="7CAF8B3A" w14:textId="77777777" w:rsidR="00665C89" w:rsidRDefault="00665C89" w:rsidP="006B35E2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14:paraId="19D151B5" w14:textId="6BA64714" w:rsidR="00665C89" w:rsidRDefault="00665C89" w:rsidP="006B35E2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40ACB45" wp14:editId="3D3EB3AF">
                            <wp:simplePos x="0" y="0"/>
                            <wp:positionH relativeFrom="column">
                              <wp:posOffset>36576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561975" cy="342900"/>
                            <wp:effectExtent l="0" t="0" r="28575" b="19050"/>
                            <wp:wrapNone/>
                            <wp:docPr id="33" name="Rectángulo redondeado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3429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196A8787" id="Rectángulo redondeado 33" o:spid="_x0000_s1026" style="position:absolute;margin-left:28.8pt;margin-top:5pt;width:44.2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" fillcolor="window" strokecolor="#5b9bd5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0CD52AFB" w14:textId="07F8B78D" w:rsidR="006B35E2" w:rsidRDefault="006B35E2" w:rsidP="006B35E2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14:paraId="3FCF567F" w14:textId="4CB81810" w:rsidR="006B35E2" w:rsidRDefault="006B35E2" w:rsidP="006B35E2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14:paraId="0508A76E" w14:textId="14D4B252" w:rsidR="006B35E2" w:rsidRDefault="006B35E2" w:rsidP="006B35E2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14:paraId="29F9F5B1" w14:textId="10360FCB" w:rsidR="006B35E2" w:rsidRDefault="006B35E2" w:rsidP="006B35E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630AC461" w14:textId="1AF34926" w:rsidR="006B35E2" w:rsidRDefault="006B35E2" w:rsidP="006B35E2">
                  <w:pPr>
                    <w:jc w:val="both"/>
                    <w:rPr>
                      <w:rFonts w:cs="Arial"/>
                    </w:rPr>
                  </w:pPr>
                  <w:r w:rsidRPr="00CE1A77">
                    <w:rPr>
                      <w:rFonts w:cs="Arial"/>
                    </w:rPr>
                    <w:t>Distingue puntualmente datos, hechos o acciones de las reformas lib</w:t>
                  </w:r>
                  <w:r w:rsidR="00665C89">
                    <w:rPr>
                      <w:rFonts w:cs="Arial"/>
                    </w:rPr>
                    <w:t>erales de finales del siglo XIX.</w:t>
                  </w:r>
                </w:p>
                <w:p w14:paraId="78245D31" w14:textId="6FE3D55A" w:rsidR="00665C89" w:rsidRDefault="00665C89" w:rsidP="006B35E2">
                  <w:pPr>
                    <w:jc w:val="both"/>
                    <w:rPr>
                      <w:rFonts w:cs="Arial"/>
                    </w:rPr>
                  </w:pPr>
                </w:p>
                <w:p w14:paraId="053B862F" w14:textId="127CC600" w:rsidR="00665C89" w:rsidRDefault="00665C89" w:rsidP="006B35E2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1B518136" wp14:editId="149C89AC">
                            <wp:simplePos x="0" y="0"/>
                            <wp:positionH relativeFrom="column">
                              <wp:posOffset>28956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533400" cy="333375"/>
                            <wp:effectExtent l="0" t="0" r="19050" b="28575"/>
                            <wp:wrapNone/>
                            <wp:docPr id="34" name="Rectángulo redondead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400" cy="3333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371C033C" id="Rectángulo redondeado 34" o:spid="_x0000_s1026" style="position:absolute;margin-left:22.8pt;margin-top:7.3pt;width:42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" fillcolor="window" strokecolor="#5b9bd5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692EB7BE" w14:textId="0A30939B" w:rsidR="00665C89" w:rsidRDefault="00665C89" w:rsidP="006B35E2">
                  <w:pPr>
                    <w:jc w:val="both"/>
                    <w:rPr>
                      <w:rFonts w:cs="Arial"/>
                    </w:rPr>
                  </w:pPr>
                </w:p>
                <w:p w14:paraId="6A59EA8E" w14:textId="77777777" w:rsidR="00665C89" w:rsidRDefault="00665C89" w:rsidP="006B35E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0569D43A" w14:textId="77777777" w:rsidR="00665C89" w:rsidRDefault="00665C89" w:rsidP="006B35E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022AB3B2" w14:textId="1688491E" w:rsidR="00665C89" w:rsidRDefault="00665C89" w:rsidP="006B35E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4E23ECFB" w14:textId="08FEC8B5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1667CA8" w14:textId="43C8F5A6" w:rsidR="00665C89" w:rsidRDefault="00665C89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F84B920" w14:textId="71BEAF9A" w:rsidR="00665C89" w:rsidRDefault="00665C89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3136C45" w14:textId="0F57DA1C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7"/>
              <w:gridCol w:w="2107"/>
              <w:gridCol w:w="2107"/>
              <w:gridCol w:w="2107"/>
            </w:tblGrid>
            <w:tr w:rsidR="00665C89" w14:paraId="045D471E" w14:textId="77777777" w:rsidTr="007E60EE">
              <w:tc>
                <w:tcPr>
                  <w:tcW w:w="2107" w:type="dxa"/>
                  <w:shd w:val="clear" w:color="auto" w:fill="9CC2E5" w:themeFill="accent1" w:themeFillTint="99"/>
                </w:tcPr>
                <w:p w14:paraId="562FB9B7" w14:textId="77777777" w:rsidR="00665C89" w:rsidRDefault="00665C89" w:rsidP="00665C89">
                  <w:pPr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dicadores del aprendizaje esperad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7FF47C71" w14:textId="77777777" w:rsidR="00665C89" w:rsidRDefault="00665C89" w:rsidP="00665C89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icial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6156E885" w14:textId="77777777" w:rsidR="00665C89" w:rsidRDefault="00665C89" w:rsidP="00665C89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ntermedio</w:t>
                  </w:r>
                </w:p>
              </w:tc>
              <w:tc>
                <w:tcPr>
                  <w:tcW w:w="2107" w:type="dxa"/>
                  <w:shd w:val="clear" w:color="auto" w:fill="9CC2E5" w:themeFill="accent1" w:themeFillTint="99"/>
                </w:tcPr>
                <w:p w14:paraId="5E231EB1" w14:textId="77777777" w:rsidR="00665C89" w:rsidRDefault="00665C89" w:rsidP="00665C89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 w:rsidRPr="00EE71C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vanzado</w:t>
                  </w:r>
                </w:p>
              </w:tc>
            </w:tr>
            <w:tr w:rsidR="00665C89" w14:paraId="2E9595C7" w14:textId="77777777" w:rsidTr="007E60EE">
              <w:trPr>
                <w:trHeight w:val="2974"/>
              </w:trPr>
              <w:tc>
                <w:tcPr>
                  <w:tcW w:w="2107" w:type="dxa"/>
                  <w:vAlign w:val="center"/>
                </w:tcPr>
                <w:p w14:paraId="69F11816" w14:textId="77777777" w:rsidR="00665C89" w:rsidRDefault="00665C89" w:rsidP="00665C89">
                  <w:pPr>
                    <w:jc w:val="both"/>
                    <w:rPr>
                      <w:rFonts w:cs="Calibri"/>
                    </w:rPr>
                  </w:pPr>
                  <w:r w:rsidRPr="00CE1A77">
                    <w:rPr>
                      <w:rFonts w:cs="Calibri"/>
                    </w:rPr>
                    <w:t>Describe las principales reformas liberales a finales del siglo XIX para la consolidación del Estado-Nación.</w:t>
                  </w:r>
                </w:p>
                <w:p w14:paraId="6FBC0A4D" w14:textId="77777777" w:rsidR="00665C89" w:rsidRDefault="00665C89" w:rsidP="00665C89">
                  <w:pPr>
                    <w:jc w:val="both"/>
                    <w:rPr>
                      <w:rFonts w:cs="Calibri"/>
                    </w:rPr>
                  </w:pPr>
                </w:p>
                <w:p w14:paraId="17D0B684" w14:textId="77777777" w:rsidR="00665C89" w:rsidRDefault="00665C89" w:rsidP="00665C89">
                  <w:pPr>
                    <w:jc w:val="both"/>
                    <w:rPr>
                      <w:rFonts w:cs="Calibri"/>
                    </w:rPr>
                  </w:pPr>
                </w:p>
                <w:p w14:paraId="5DBBE7DC" w14:textId="77777777" w:rsidR="00665C89" w:rsidRDefault="00665C89" w:rsidP="00665C89">
                  <w:pPr>
                    <w:jc w:val="both"/>
                    <w:rPr>
                      <w:rFonts w:cs="Calibri"/>
                    </w:rPr>
                  </w:pPr>
                </w:p>
                <w:p w14:paraId="773B04B8" w14:textId="77777777" w:rsidR="00665C89" w:rsidRDefault="00665C89" w:rsidP="00665C89">
                  <w:pPr>
                    <w:jc w:val="both"/>
                    <w:rPr>
                      <w:rFonts w:cs="Calibri"/>
                    </w:rPr>
                  </w:pPr>
                </w:p>
                <w:p w14:paraId="26045670" w14:textId="0CBAD99D" w:rsidR="00665C89" w:rsidRDefault="00665C89" w:rsidP="00665C8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27C8E1A0" w14:textId="77777777" w:rsidR="00665C89" w:rsidRDefault="00665C89" w:rsidP="00665C89">
                  <w:pPr>
                    <w:rPr>
                      <w:rFonts w:ascii="Calibri" w:hAnsi="Calibri" w:cs="Calibri"/>
                    </w:rPr>
                  </w:pPr>
                  <w:r w:rsidRPr="00CE1A77">
                    <w:rPr>
                      <w:rFonts w:ascii="Calibri" w:hAnsi="Calibri" w:cs="Calibri"/>
                    </w:rPr>
                    <w:t>Menciona las principales reformas liberales a finales del siglo XIX para la consolidación del Estado-Nación.</w:t>
                  </w:r>
                </w:p>
                <w:p w14:paraId="56BD5C4B" w14:textId="77777777" w:rsidR="00665C89" w:rsidRDefault="00665C89" w:rsidP="00665C89">
                  <w:pPr>
                    <w:rPr>
                      <w:rFonts w:ascii="Calibri" w:hAnsi="Calibri" w:cs="Calibri"/>
                    </w:rPr>
                  </w:pPr>
                </w:p>
                <w:p w14:paraId="11D6948A" w14:textId="3E866F87" w:rsidR="00665C89" w:rsidRDefault="00665C89" w:rsidP="00665C89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6D1CCC84" wp14:editId="1FF7AC26">
                            <wp:simplePos x="0" y="0"/>
                            <wp:positionH relativeFrom="column">
                              <wp:posOffset>346710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552450" cy="352425"/>
                            <wp:effectExtent l="0" t="0" r="19050" b="28575"/>
                            <wp:wrapNone/>
                            <wp:docPr id="38" name="Rectángulo redondead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450" cy="3524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183B3B49" id="Rectángulo redondeado 38" o:spid="_x0000_s1026" style="position:absolute;margin-left:27.3pt;margin-top:11.45pt;width:43.5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" fillcolor="window" strokecolor="#5b9bd5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42B94B3C" w14:textId="6E834F4F" w:rsidR="00665C89" w:rsidRDefault="00665C89" w:rsidP="00665C89">
                  <w:pPr>
                    <w:rPr>
                      <w:rFonts w:ascii="Calibri" w:hAnsi="Calibri" w:cs="Calibri"/>
                    </w:rPr>
                  </w:pPr>
                </w:p>
                <w:p w14:paraId="52389B26" w14:textId="2A6A1B77" w:rsidR="00665C89" w:rsidRDefault="00665C89" w:rsidP="00665C89">
                  <w:pPr>
                    <w:rPr>
                      <w:rFonts w:ascii="Calibri" w:hAnsi="Calibri" w:cs="Calibri"/>
                    </w:rPr>
                  </w:pPr>
                </w:p>
                <w:p w14:paraId="39B36140" w14:textId="5988051A" w:rsidR="00665C89" w:rsidRPr="006B35E2" w:rsidRDefault="00665C89" w:rsidP="00665C89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301CB556" w14:textId="77777777" w:rsidR="00665C89" w:rsidRDefault="00665C89" w:rsidP="00665C89">
                  <w:pPr>
                    <w:jc w:val="both"/>
                    <w:rPr>
                      <w:rFonts w:ascii="Calibri" w:hAnsi="Calibri" w:cs="Calibri"/>
                    </w:rPr>
                  </w:pPr>
                  <w:r w:rsidRPr="00CE1A77">
                    <w:rPr>
                      <w:rFonts w:ascii="Calibri" w:hAnsi="Calibri" w:cs="Calibri"/>
                    </w:rPr>
                    <w:t>Resalta aspectos específicos de las principales reformas liberales a finales del siglo XIX para la consolidación del Estado-Nación.</w:t>
                  </w:r>
                </w:p>
                <w:p w14:paraId="494975CD" w14:textId="3E6AC243" w:rsidR="00665C89" w:rsidRDefault="00665C89" w:rsidP="00665C89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78B58987" wp14:editId="47CC9713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523875" cy="333375"/>
                            <wp:effectExtent l="0" t="0" r="28575" b="28575"/>
                            <wp:wrapNone/>
                            <wp:docPr id="39" name="Rectángulo redondeado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3875" cy="3333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7B1FD952" id="Rectángulo redondeado 39" o:spid="_x0000_s1026" style="position:absolute;margin-left:25.8pt;margin-top:12.9pt;width:41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" fillcolor="window" strokecolor="#5b9bd5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014245C6" w14:textId="7FECE71A" w:rsidR="00665C89" w:rsidRDefault="00665C89" w:rsidP="00665C89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14:paraId="2A5A4306" w14:textId="77777777" w:rsidR="00665C89" w:rsidRDefault="00665C89" w:rsidP="00665C89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14:paraId="3FA00772" w14:textId="667B7C3E" w:rsidR="00665C89" w:rsidRDefault="00665C89" w:rsidP="00665C8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107" w:type="dxa"/>
                  <w:vAlign w:val="center"/>
                </w:tcPr>
                <w:p w14:paraId="56F0F9E1" w14:textId="77777777" w:rsidR="00665C89" w:rsidRDefault="00665C89" w:rsidP="00665C89">
                  <w:pPr>
                    <w:jc w:val="both"/>
                    <w:rPr>
                      <w:rFonts w:ascii="Calibri" w:hAnsi="Calibri" w:cs="Calibri"/>
                    </w:rPr>
                  </w:pPr>
                  <w:r w:rsidRPr="00CE1A77">
                    <w:rPr>
                      <w:rFonts w:ascii="Calibri" w:hAnsi="Calibri" w:cs="Calibri"/>
                    </w:rPr>
                    <w:t>Puntualiza aspectos significativos de las principales reformas liberales a finales del siglo XIX para la consolidación del Estado-Nación.</w:t>
                  </w:r>
                </w:p>
                <w:p w14:paraId="5A989F87" w14:textId="77777777" w:rsidR="00665C89" w:rsidRDefault="00665C89" w:rsidP="00665C89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cs="ArialMT"/>
                      <w:noProof/>
                      <w:lang w:eastAsia="es-C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11F4BCF1" wp14:editId="095B19D5">
                            <wp:simplePos x="0" y="0"/>
                            <wp:positionH relativeFrom="column">
                              <wp:posOffset>28956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533400" cy="352425"/>
                            <wp:effectExtent l="0" t="0" r="19050" b="28575"/>
                            <wp:wrapNone/>
                            <wp:docPr id="40" name="Rectángulo redondeado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400" cy="3524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oundrect w14:anchorId="7729A672" id="Rectángulo redondeado 40" o:spid="_x0000_s1026" style="position:absolute;margin-left:22.8pt;margin-top:9.95pt;width:42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" fillcolor="window" strokecolor="#5b9bd5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  <w:p w14:paraId="4E8E1458" w14:textId="3CCE9E43" w:rsidR="00665C89" w:rsidRDefault="00665C89" w:rsidP="00665C89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</w:t>
                  </w:r>
                </w:p>
                <w:p w14:paraId="4EECD402" w14:textId="77777777" w:rsidR="00665C89" w:rsidRDefault="00665C89" w:rsidP="00665C89">
                  <w:pPr>
                    <w:jc w:val="both"/>
                    <w:rPr>
                      <w:rFonts w:ascii="Calibri" w:hAnsi="Calibri" w:cs="Calibri"/>
                    </w:rPr>
                  </w:pPr>
                </w:p>
                <w:p w14:paraId="02165A5F" w14:textId="3BAF4B69" w:rsidR="00665C89" w:rsidRDefault="00665C89" w:rsidP="00665C8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8256D08" w14:textId="3857249C" w:rsidR="00687696" w:rsidRDefault="00687696" w:rsidP="00687696">
      <w:pPr>
        <w:spacing w:after="0" w:line="240" w:lineRule="auto"/>
        <w:rPr>
          <w:rFonts w:ascii="Century Gothic" w:hAnsi="Century Gothic"/>
        </w:rPr>
      </w:pPr>
      <w:r w:rsidRPr="00D844A3">
        <w:rPr>
          <w:rFonts w:ascii="Century Gothic" w:hAnsi="Century Gothic"/>
        </w:rPr>
        <w:t xml:space="preserve">Además, </w:t>
      </w:r>
      <w:r>
        <w:rPr>
          <w:rFonts w:ascii="Century Gothic" w:hAnsi="Century Gothic"/>
        </w:rPr>
        <w:t xml:space="preserve">como forma de autoevaluación y autorregulación de mis aprendizajes </w:t>
      </w:r>
      <w:r w:rsidRPr="00D844A3">
        <w:rPr>
          <w:rFonts w:ascii="Century Gothic" w:hAnsi="Century Gothic"/>
        </w:rPr>
        <w:t>contesto las siguientes preguntas</w:t>
      </w:r>
      <w:r w:rsidR="000C527A">
        <w:rPr>
          <w:rFonts w:ascii="Century Gothic" w:hAnsi="Century Gothic"/>
        </w:rPr>
        <w:t>:</w:t>
      </w:r>
    </w:p>
    <w:p w14:paraId="7744EBB4" w14:textId="4F1CF440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8F30E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DC12F36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73CFD43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CCDA98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C962AE">
      <w:headerReference w:type="default" r:id="rId18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843C5" w14:textId="77777777" w:rsidR="005F4E7E" w:rsidRDefault="005F4E7E" w:rsidP="00696C1E">
      <w:pPr>
        <w:spacing w:after="0" w:line="240" w:lineRule="auto"/>
      </w:pPr>
      <w:r>
        <w:separator/>
      </w:r>
    </w:p>
  </w:endnote>
  <w:endnote w:type="continuationSeparator" w:id="0">
    <w:p w14:paraId="79C8CBDC" w14:textId="77777777" w:rsidR="005F4E7E" w:rsidRDefault="005F4E7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9E0B0" w14:textId="77777777" w:rsidR="005F4E7E" w:rsidRDefault="005F4E7E" w:rsidP="00696C1E">
      <w:pPr>
        <w:spacing w:after="0" w:line="240" w:lineRule="auto"/>
      </w:pPr>
      <w:r>
        <w:separator/>
      </w:r>
    </w:p>
  </w:footnote>
  <w:footnote w:type="continuationSeparator" w:id="0">
    <w:p w14:paraId="35A616A7" w14:textId="77777777" w:rsidR="005F4E7E" w:rsidRDefault="005F4E7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3C1C4B7C"/>
    <w:multiLevelType w:val="hybridMultilevel"/>
    <w:tmpl w:val="1B1EA940"/>
    <w:lvl w:ilvl="0" w:tplc="F402B8A8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7382A"/>
    <w:rsid w:val="000C527A"/>
    <w:rsid w:val="001140E4"/>
    <w:rsid w:val="00114B8D"/>
    <w:rsid w:val="00117EE0"/>
    <w:rsid w:val="00154296"/>
    <w:rsid w:val="0016569B"/>
    <w:rsid w:val="00186792"/>
    <w:rsid w:val="001B77F5"/>
    <w:rsid w:val="001F4CD0"/>
    <w:rsid w:val="00233616"/>
    <w:rsid w:val="003170DE"/>
    <w:rsid w:val="0034519F"/>
    <w:rsid w:val="00354307"/>
    <w:rsid w:val="00355EB8"/>
    <w:rsid w:val="003E4C68"/>
    <w:rsid w:val="003E59D8"/>
    <w:rsid w:val="003E6E12"/>
    <w:rsid w:val="00414065"/>
    <w:rsid w:val="00426F19"/>
    <w:rsid w:val="00430233"/>
    <w:rsid w:val="0046550E"/>
    <w:rsid w:val="005722D9"/>
    <w:rsid w:val="005F4E7E"/>
    <w:rsid w:val="00665C89"/>
    <w:rsid w:val="006732E2"/>
    <w:rsid w:val="00687696"/>
    <w:rsid w:val="00696C1E"/>
    <w:rsid w:val="006A33CC"/>
    <w:rsid w:val="006B35E2"/>
    <w:rsid w:val="006F2510"/>
    <w:rsid w:val="00707FE7"/>
    <w:rsid w:val="007202E8"/>
    <w:rsid w:val="007D6BD3"/>
    <w:rsid w:val="00814B6A"/>
    <w:rsid w:val="00844501"/>
    <w:rsid w:val="0087792E"/>
    <w:rsid w:val="008C65A5"/>
    <w:rsid w:val="008D5D67"/>
    <w:rsid w:val="008F6A8E"/>
    <w:rsid w:val="00930EB1"/>
    <w:rsid w:val="00952A0C"/>
    <w:rsid w:val="009B2E29"/>
    <w:rsid w:val="00AA3FB3"/>
    <w:rsid w:val="00AB6B54"/>
    <w:rsid w:val="00AC49B2"/>
    <w:rsid w:val="00B51E12"/>
    <w:rsid w:val="00B652F4"/>
    <w:rsid w:val="00B73143"/>
    <w:rsid w:val="00B86D54"/>
    <w:rsid w:val="00BC6C42"/>
    <w:rsid w:val="00BD4808"/>
    <w:rsid w:val="00C250F1"/>
    <w:rsid w:val="00C962AE"/>
    <w:rsid w:val="00CB1367"/>
    <w:rsid w:val="00CB222F"/>
    <w:rsid w:val="00D02912"/>
    <w:rsid w:val="00D449E2"/>
    <w:rsid w:val="00D60D18"/>
    <w:rsid w:val="00D93AD5"/>
    <w:rsid w:val="00D95CFB"/>
    <w:rsid w:val="00DB3DB0"/>
    <w:rsid w:val="00DB67BA"/>
    <w:rsid w:val="00DF41DC"/>
    <w:rsid w:val="00E3105D"/>
    <w:rsid w:val="00EE2E0B"/>
    <w:rsid w:val="00EE4CC9"/>
    <w:rsid w:val="00EF2C1F"/>
    <w:rsid w:val="00EF73BD"/>
    <w:rsid w:val="00F02072"/>
    <w:rsid w:val="00F16C2B"/>
    <w:rsid w:val="00F2143D"/>
    <w:rsid w:val="00F439AA"/>
    <w:rsid w:val="00F61C4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6B35E2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6B35E2"/>
    <w:rPr>
      <w:rFonts w:ascii="Tahoma" w:eastAsia="Times New Roman" w:hAnsi="Tahoma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2520-5B1D-416B-9F21-4DB9EF3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2</cp:revision>
  <dcterms:created xsi:type="dcterms:W3CDTF">2020-05-07T20:38:00Z</dcterms:created>
  <dcterms:modified xsi:type="dcterms:W3CDTF">2020-05-07T20:38:00Z</dcterms:modified>
</cp:coreProperties>
</file>